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85" w:rsidRPr="00C14585" w:rsidRDefault="00C14585" w:rsidP="00C14585">
      <w:pPr>
        <w:widowControl w:val="0"/>
        <w:jc w:val="both"/>
        <w:rPr>
          <w:lang w:val="en-US"/>
        </w:rPr>
      </w:pPr>
      <w:bookmarkStart w:id="0" w:name="_GoBack"/>
      <w:bookmarkEnd w:id="0"/>
      <w:r w:rsidRPr="00C14585">
        <w:rPr>
          <w:b/>
          <w:lang w:val="en-US"/>
        </w:rPr>
        <w:t>Solo Sokos Hotel Vasilievsky</w:t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  <w:t xml:space="preserve">  </w:t>
      </w:r>
      <w:r w:rsidRPr="00C14585">
        <w:rPr>
          <w:b/>
          <w:lang w:val="en-US"/>
        </w:rPr>
        <w:t>Solo</w:t>
      </w:r>
      <w:r w:rsidRPr="00C14585">
        <w:rPr>
          <w:lang w:val="en-US"/>
        </w:rPr>
        <w:t xml:space="preserve"> </w:t>
      </w:r>
      <w:r w:rsidRPr="00C14585">
        <w:rPr>
          <w:b/>
          <w:lang w:val="en-US"/>
        </w:rPr>
        <w:t>Sokos Hotel Vasilievsky</w:t>
      </w:r>
    </w:p>
    <w:p w:rsidR="00C14585" w:rsidRPr="00C14585" w:rsidRDefault="00C14585" w:rsidP="00C14585">
      <w:pPr>
        <w:widowControl w:val="0"/>
        <w:jc w:val="both"/>
      </w:pPr>
      <w:r w:rsidRPr="00C14585">
        <w:t xml:space="preserve">190034, Санкт-Петербург, Россия  </w:t>
      </w:r>
      <w:r w:rsidRPr="00C14585">
        <w:tab/>
      </w:r>
      <w:r w:rsidRPr="00C14585">
        <w:tab/>
      </w:r>
      <w:r w:rsidRPr="00C14585">
        <w:tab/>
      </w:r>
      <w:r w:rsidRPr="00C14585">
        <w:tab/>
      </w:r>
      <w:r w:rsidRPr="00C14585">
        <w:tab/>
      </w:r>
      <w:r w:rsidRPr="00C14585">
        <w:tab/>
        <w:t xml:space="preserve">         190034, </w:t>
      </w:r>
      <w:r w:rsidRPr="00C14585">
        <w:rPr>
          <w:lang w:val="en-US"/>
        </w:rPr>
        <w:t>Saint</w:t>
      </w:r>
      <w:r w:rsidRPr="00C14585">
        <w:t>-</w:t>
      </w:r>
      <w:r w:rsidRPr="00C14585">
        <w:rPr>
          <w:lang w:val="en-US"/>
        </w:rPr>
        <w:t>Petersburg</w:t>
      </w:r>
      <w:r w:rsidRPr="00C14585">
        <w:t xml:space="preserve">, </w:t>
      </w:r>
      <w:r w:rsidRPr="00C14585">
        <w:rPr>
          <w:lang w:val="en-US"/>
        </w:rPr>
        <w:t>Russia</w:t>
      </w:r>
    </w:p>
    <w:p w:rsidR="00C14585" w:rsidRPr="00C14585" w:rsidRDefault="00C14585" w:rsidP="00C14585">
      <w:pPr>
        <w:widowControl w:val="0"/>
        <w:jc w:val="both"/>
        <w:rPr>
          <w:lang w:val="en-US"/>
        </w:rPr>
      </w:pPr>
      <w:r w:rsidRPr="00C14585">
        <w:t>ВО</w:t>
      </w:r>
      <w:r w:rsidRPr="00C14585">
        <w:rPr>
          <w:lang w:val="en-GB"/>
        </w:rPr>
        <w:t>, 8-</w:t>
      </w:r>
      <w:proofErr w:type="spellStart"/>
      <w:r w:rsidRPr="00C14585">
        <w:t>ая</w:t>
      </w:r>
      <w:proofErr w:type="spellEnd"/>
      <w:r w:rsidRPr="00C14585">
        <w:rPr>
          <w:lang w:val="en-GB"/>
        </w:rPr>
        <w:t xml:space="preserve"> </w:t>
      </w:r>
      <w:r w:rsidRPr="00C14585">
        <w:t>линия</w:t>
      </w:r>
      <w:r w:rsidRPr="00C14585">
        <w:rPr>
          <w:lang w:val="en-GB"/>
        </w:rPr>
        <w:t xml:space="preserve"> 11-13</w:t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  <w:t xml:space="preserve">       8</w:t>
      </w:r>
      <w:r w:rsidRPr="00C14585">
        <w:rPr>
          <w:vertAlign w:val="superscript"/>
          <w:lang w:val="en-US"/>
        </w:rPr>
        <w:t>th</w:t>
      </w:r>
      <w:r w:rsidRPr="00C14585">
        <w:rPr>
          <w:lang w:val="en-US"/>
        </w:rPr>
        <w:t xml:space="preserve"> line of Vasilievsky Island 11-13</w:t>
      </w:r>
    </w:p>
    <w:p w:rsidR="00C14585" w:rsidRPr="00C14585" w:rsidRDefault="00C14585" w:rsidP="00C14585">
      <w:pPr>
        <w:widowControl w:val="0"/>
        <w:jc w:val="both"/>
        <w:rPr>
          <w:lang w:val="en-US"/>
        </w:rPr>
      </w:pPr>
      <w:r w:rsidRPr="00C14585">
        <w:rPr>
          <w:bCs/>
        </w:rPr>
        <w:t>Тел</w:t>
      </w:r>
      <w:r w:rsidRPr="00C14585">
        <w:rPr>
          <w:bCs/>
          <w:lang w:val="en-US"/>
        </w:rPr>
        <w:t>:</w:t>
      </w:r>
      <w:r w:rsidRPr="00C14585">
        <w:rPr>
          <w:b/>
          <w:bCs/>
          <w:lang w:val="en-US"/>
        </w:rPr>
        <w:t xml:space="preserve"> </w:t>
      </w:r>
      <w:r w:rsidRPr="00C14585">
        <w:rPr>
          <w:lang w:val="en-US"/>
        </w:rPr>
        <w:t>+7 812 335 2290</w:t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</w:r>
      <w:r w:rsidRPr="00C14585">
        <w:rPr>
          <w:lang w:val="en-US"/>
        </w:rPr>
        <w:tab/>
        <w:t xml:space="preserve">  Tel: +7 812 335 2290</w:t>
      </w:r>
    </w:p>
    <w:p w:rsidR="00C14585" w:rsidRPr="00C14585" w:rsidRDefault="00AD7307" w:rsidP="00C14585">
      <w:pPr>
        <w:tabs>
          <w:tab w:val="left" w:pos="585"/>
        </w:tabs>
        <w:snapToGrid w:val="0"/>
        <w:jc w:val="both"/>
        <w:rPr>
          <w:rFonts w:cs="Arial"/>
          <w:b/>
          <w:sz w:val="24"/>
          <w:szCs w:val="24"/>
          <w:lang w:val="en-US"/>
        </w:rPr>
      </w:pPr>
      <w:r>
        <w:fldChar w:fldCharType="begin"/>
      </w:r>
      <w:r w:rsidRPr="00AD7307">
        <w:rPr>
          <w:lang w:val="en-US"/>
        </w:rPr>
        <w:instrText xml:space="preserve"> HYPERLINK "http://www.sokoshotels.com" </w:instrText>
      </w:r>
      <w:r>
        <w:fldChar w:fldCharType="separate"/>
      </w:r>
      <w:r w:rsidR="00C14585" w:rsidRPr="00C14585">
        <w:rPr>
          <w:rStyle w:val="a3"/>
          <w:color w:val="auto"/>
          <w:lang w:val="en-US"/>
        </w:rPr>
        <w:t>www.sokoshotels.com</w:t>
      </w:r>
      <w:r>
        <w:rPr>
          <w:rStyle w:val="a3"/>
          <w:color w:val="auto"/>
          <w:lang w:val="en-US"/>
        </w:rPr>
        <w:fldChar w:fldCharType="end"/>
      </w:r>
      <w:r w:rsidR="00C14585" w:rsidRPr="00C14585">
        <w:rPr>
          <w:lang w:val="en-US"/>
        </w:rPr>
        <w:t xml:space="preserve"> </w:t>
      </w:r>
      <w:r w:rsidR="00C14585" w:rsidRPr="00C14585">
        <w:rPr>
          <w:lang w:val="en-US"/>
        </w:rPr>
        <w:tab/>
      </w:r>
      <w:r w:rsidR="00C14585" w:rsidRPr="00C14585">
        <w:rPr>
          <w:lang w:val="en-US"/>
        </w:rPr>
        <w:tab/>
      </w:r>
      <w:r w:rsidR="00C14585" w:rsidRPr="00C14585">
        <w:rPr>
          <w:lang w:val="en-US"/>
        </w:rPr>
        <w:tab/>
      </w:r>
      <w:r w:rsidR="00C14585" w:rsidRPr="00C14585">
        <w:rPr>
          <w:lang w:val="en-US"/>
        </w:rPr>
        <w:tab/>
      </w:r>
      <w:r w:rsidR="00C14585" w:rsidRPr="00C14585">
        <w:rPr>
          <w:lang w:val="en-US"/>
        </w:rPr>
        <w:tab/>
      </w:r>
      <w:r w:rsidR="00C14585" w:rsidRPr="00C14585">
        <w:rPr>
          <w:lang w:val="en-US"/>
        </w:rPr>
        <w:tab/>
      </w:r>
      <w:r w:rsidR="00C14585" w:rsidRPr="00C14585">
        <w:rPr>
          <w:lang w:val="en-US"/>
        </w:rPr>
        <w:tab/>
      </w:r>
      <w:r w:rsidR="00C14585" w:rsidRPr="00C14585">
        <w:rPr>
          <w:lang w:val="en-US"/>
        </w:rPr>
        <w:tab/>
      </w:r>
      <w:r w:rsidR="00C14585" w:rsidRPr="00C14585">
        <w:rPr>
          <w:lang w:val="en-US"/>
        </w:rPr>
        <w:tab/>
        <w:t xml:space="preserve">             </w:t>
      </w:r>
      <w:r>
        <w:fldChar w:fldCharType="begin"/>
      </w:r>
      <w:r w:rsidRPr="00AD7307">
        <w:rPr>
          <w:lang w:val="en-US"/>
        </w:rPr>
        <w:instrText xml:space="preserve"> HYPERLINK "http://www.sokoshotels.com" </w:instrText>
      </w:r>
      <w:r>
        <w:fldChar w:fldCharType="separate"/>
      </w:r>
      <w:r w:rsidR="00C14585" w:rsidRPr="00C14585">
        <w:rPr>
          <w:rStyle w:val="a3"/>
          <w:color w:val="auto"/>
          <w:lang w:val="en-US"/>
        </w:rPr>
        <w:t>www.sokoshotels.com</w:t>
      </w:r>
      <w:r>
        <w:rPr>
          <w:rStyle w:val="a3"/>
          <w:color w:val="auto"/>
          <w:lang w:val="en-US"/>
        </w:rPr>
        <w:fldChar w:fldCharType="end"/>
      </w:r>
    </w:p>
    <w:p w:rsidR="00B17515" w:rsidRPr="00E608E6" w:rsidRDefault="00B17515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</w:p>
    <w:p w:rsidR="00DD27A7" w:rsidRPr="00C14585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C14585">
        <w:rPr>
          <w:rFonts w:cs="Arial"/>
          <w:b/>
          <w:sz w:val="24"/>
          <w:szCs w:val="24"/>
        </w:rPr>
        <w:t>ФОРМА</w:t>
      </w:r>
      <w:r w:rsidR="00B17515" w:rsidRPr="00C14585">
        <w:rPr>
          <w:rFonts w:cs="Arial"/>
          <w:b/>
          <w:sz w:val="24"/>
          <w:szCs w:val="24"/>
          <w:lang w:val="en-US"/>
        </w:rPr>
        <w:t xml:space="preserve"> </w:t>
      </w:r>
      <w:r w:rsidRPr="00C14585">
        <w:rPr>
          <w:rFonts w:cs="Arial"/>
          <w:b/>
          <w:sz w:val="24"/>
          <w:szCs w:val="24"/>
        </w:rPr>
        <w:t>БРОНИРОВАНИЯ</w:t>
      </w:r>
      <w:r w:rsidRPr="00C14585">
        <w:rPr>
          <w:rFonts w:cs="Arial"/>
          <w:b/>
          <w:sz w:val="24"/>
          <w:szCs w:val="24"/>
          <w:lang w:val="en-US"/>
        </w:rPr>
        <w:t xml:space="preserve"> / RESERVATION</w:t>
      </w:r>
      <w:r w:rsidR="00B17515" w:rsidRPr="00C14585">
        <w:rPr>
          <w:rFonts w:cs="Arial"/>
          <w:b/>
          <w:sz w:val="24"/>
          <w:szCs w:val="24"/>
          <w:lang w:val="en-US"/>
        </w:rPr>
        <w:t xml:space="preserve"> </w:t>
      </w:r>
      <w:r w:rsidRPr="00C14585">
        <w:rPr>
          <w:rFonts w:cs="Arial"/>
          <w:b/>
          <w:sz w:val="24"/>
          <w:szCs w:val="24"/>
          <w:lang w:val="en-US"/>
        </w:rPr>
        <w:t>FORM</w:t>
      </w:r>
    </w:p>
    <w:p w:rsidR="002E2677" w:rsidRPr="00C14585" w:rsidRDefault="002E2677" w:rsidP="002E267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C14585">
        <w:rPr>
          <w:rFonts w:cs="Arial"/>
          <w:b/>
          <w:sz w:val="24"/>
          <w:szCs w:val="24"/>
          <w:lang w:val="en-US"/>
        </w:rPr>
        <w:t xml:space="preserve">The 21st biennial conference of the European Association for Chinese Studies </w:t>
      </w:r>
    </w:p>
    <w:p w:rsidR="00DD27A7" w:rsidRPr="00C14585" w:rsidRDefault="00757F25" w:rsidP="002E267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C14585">
        <w:rPr>
          <w:rFonts w:cs="Arial"/>
          <w:b/>
          <w:sz w:val="24"/>
          <w:szCs w:val="24"/>
          <w:lang w:val="en-US"/>
        </w:rPr>
        <w:t xml:space="preserve"> </w:t>
      </w:r>
      <w:r w:rsidR="00C14585" w:rsidRPr="00C14585">
        <w:rPr>
          <w:rFonts w:cs="Arial"/>
          <w:b/>
          <w:sz w:val="24"/>
          <w:szCs w:val="24"/>
          <w:lang w:val="en-US"/>
        </w:rPr>
        <w:t>SOLO Sokos Hotel Vasilievsky</w:t>
      </w:r>
    </w:p>
    <w:p w:rsidR="00DD27A7" w:rsidRPr="002E2677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2E2677">
        <w:rPr>
          <w:b/>
          <w:sz w:val="24"/>
          <w:szCs w:val="24"/>
          <w:lang w:val="en-US"/>
        </w:rPr>
        <w:t xml:space="preserve">Block </w:t>
      </w:r>
      <w:r w:rsidR="000D2B46" w:rsidRPr="002E2677">
        <w:rPr>
          <w:b/>
          <w:sz w:val="24"/>
          <w:szCs w:val="24"/>
          <w:lang w:val="en-US"/>
        </w:rPr>
        <w:t xml:space="preserve">№ </w:t>
      </w:r>
      <w:r w:rsidR="00E608E6" w:rsidRPr="00E608E6">
        <w:rPr>
          <w:b/>
          <w:sz w:val="24"/>
          <w:szCs w:val="24"/>
          <w:lang w:val="en-US"/>
        </w:rPr>
        <w:t>1119221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7628E6" w:rsidP="001610E5">
      <w:pPr>
        <w:snapToGrid w:val="0"/>
        <w:rPr>
          <w:lang w:val="en-GB"/>
        </w:rPr>
      </w:pP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1.75pt;height:22.5pt" o:ole="">
            <v:imagedata r:id="rId8" o:title=""/>
          </v:shape>
          <w:control r:id="rId9" w:name="OptionButton12" w:shapeid="_x0000_i1039"/>
        </w:object>
      </w: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>
          <v:shape id="_x0000_i1041" type="#_x0000_t75" style="width:465.75pt;height:22.5pt" o:ole="">
            <v:imagedata r:id="rId10" o:title=""/>
          </v:shape>
          <w:control r:id="rId11" w:name="OptionButton121" w:shapeid="_x0000_i1041"/>
        </w:object>
      </w:r>
    </w:p>
    <w:p w:rsidR="007628E6" w:rsidRDefault="00F7697A" w:rsidP="00F7697A">
      <w:pPr>
        <w:snapToGrid w:val="0"/>
        <w:jc w:val="center"/>
        <w:rPr>
          <w:lang w:val="en-GB"/>
        </w:rPr>
      </w:pPr>
      <w:r w:rsidRPr="00F7697A">
        <w:object w:dxaOrig="225" w:dyaOrig="225">
          <v:shape id="_x0000_i1043" type="#_x0000_t75" style="width:471.75pt;height:22.5pt" o:ole="">
            <v:imagedata r:id="rId12" o:title=""/>
          </v:shape>
          <w:control r:id="rId13" w:name="OptionButton111" w:shapeid="_x0000_i1043"/>
        </w:object>
      </w:r>
    </w:p>
    <w:p w:rsidR="00F7697A" w:rsidRDefault="00F7697A" w:rsidP="00F7697A">
      <w:pPr>
        <w:snapToGrid w:val="0"/>
        <w:jc w:val="center"/>
        <w:rPr>
          <w:lang w:val="en-GB"/>
        </w:rPr>
      </w:pPr>
      <w:r>
        <w:object w:dxaOrig="225" w:dyaOrig="225">
          <v:shape id="_x0000_i1045" type="#_x0000_t75" style="width:471.75pt;height:22.5pt" o:ole="">
            <v:imagedata r:id="rId14" o:title=""/>
          </v:shape>
          <w:control r:id="rId15" w:name="OptionButton1111" w:shapeid="_x0000_i1045"/>
        </w:object>
      </w: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proofErr w:type="gramStart"/>
      <w:r w:rsidRPr="008C6E9A">
        <w:rPr>
          <w:rFonts w:ascii="Arial" w:hAnsi="Arial" w:cs="Arial"/>
          <w:sz w:val="16"/>
          <w:szCs w:val="16"/>
        </w:rPr>
        <w:t>Завтрак</w:t>
      </w:r>
      <w:proofErr w:type="gramEnd"/>
      <w:r w:rsidRPr="008C6E9A">
        <w:rPr>
          <w:rFonts w:ascii="Arial" w:hAnsi="Arial" w:cs="Arial"/>
          <w:sz w:val="16"/>
          <w:szCs w:val="16"/>
        </w:rPr>
        <w:t xml:space="preserve">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трации иностранных граждан  -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AD7307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6" o:title=""/>
            <o:lock v:ext="edit" aspectratio="t"/>
            <w10:wrap type="tight"/>
          </v:shape>
          <w:control r:id="rId17" w:name="CheckBox3" w:shapeid="_x0000_s1034"/>
        </w:pict>
      </w:r>
      <w:r>
        <w:rPr>
          <w:rFonts w:cs="Arial"/>
          <w:b/>
          <w:noProof/>
          <w:color w:val="000000" w:themeColor="text1"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8" o:title=""/>
            <o:lock v:ext="edit" aspectratio="t"/>
            <w10:wrap type="tight"/>
          </v:shape>
          <w:control r:id="rId19" w:name="CheckBox6" w:shapeid="_x0000_s1033"/>
        </w:pi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732EE3" w:rsidRPr="00C03051" w:rsidRDefault="00AD7307" w:rsidP="00732EE3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noProof/>
          <w:color w:val="000000" w:themeColor="text1"/>
        </w:rPr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20" o:title=""/>
            <o:lock v:ext="edit" aspectratio="t"/>
            <w10:wrap type="tight"/>
          </v:shape>
          <w:control r:id="rId21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2" o:title=""/>
            <o:lock v:ext="edit" aspectratio="t"/>
            <w10:wrap type="tight"/>
          </v:shape>
          <w:control r:id="rId23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4" o:title=""/>
            <o:lock v:ext="edit" aspectratio="t"/>
            <w10:wrap type="tight"/>
          </v:shape>
          <w:control r:id="rId25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6" o:title=""/>
            <o:lock v:ext="edit" aspectratio="t"/>
            <w10:wrap type="tight"/>
          </v:shape>
          <w:control r:id="rId27" w:name="CheckBox4" w:shapeid="_x0000_s1040"/>
        </w:pict>
      </w:r>
    </w:p>
    <w:p w:rsidR="0087689C" w:rsidRPr="0016414F" w:rsidRDefault="00747C3E" w:rsidP="0014708A">
      <w:pPr>
        <w:snapToGrid w:val="0"/>
        <w:rPr>
          <w:rFonts w:cs="Arial"/>
          <w:color w:val="000000" w:themeColor="text1"/>
          <w:lang w:val="en-GB"/>
        </w:rPr>
      </w:pPr>
      <w:r w:rsidRPr="00747C3E">
        <w:rPr>
          <w:rFonts w:cs="Arial"/>
          <w:color w:val="000000" w:themeColor="text1"/>
        </w:rPr>
        <w:t>Данные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16414F">
        <w:rPr>
          <w:rFonts w:cs="Arial"/>
          <w:color w:val="000000" w:themeColor="text1"/>
          <w:lang w:val="en-GB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16414F">
        <w:rPr>
          <w:rFonts w:cs="Arial"/>
          <w:color w:val="000000" w:themeColor="text1"/>
          <w:lang w:val="en-GB"/>
        </w:rPr>
        <w:tab/>
      </w:r>
    </w:p>
    <w:p w:rsidR="0087689C" w:rsidRPr="0016414F" w:rsidRDefault="0087689C" w:rsidP="0014708A">
      <w:pPr>
        <w:snapToGrid w:val="0"/>
        <w:rPr>
          <w:rFonts w:cs="Arial"/>
          <w:color w:val="000000" w:themeColor="text1"/>
          <w:lang w:val="en-GB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1645F2" w:rsidRDefault="0087689C" w:rsidP="0014708A">
      <w:pPr>
        <w:snapToGrid w:val="0"/>
        <w:rPr>
          <w:rFonts w:cstheme="minorHAnsi"/>
          <w:lang w:val="en-US"/>
        </w:rPr>
      </w:pPr>
    </w:p>
    <w:p w:rsidR="00F02DA0" w:rsidRPr="001645F2" w:rsidRDefault="005B5726" w:rsidP="005B5726">
      <w:pPr>
        <w:snapToGrid w:val="0"/>
        <w:rPr>
          <w:rFonts w:cstheme="minorHAnsi"/>
          <w:b/>
        </w:rPr>
      </w:pPr>
      <w:r w:rsidRPr="001645F2">
        <w:rPr>
          <w:rFonts w:cstheme="minorHAnsi"/>
          <w:b/>
        </w:rPr>
        <w:t xml:space="preserve">Условия отмены / </w:t>
      </w:r>
      <w:r w:rsidRPr="001645F2">
        <w:rPr>
          <w:rFonts w:cstheme="minorHAnsi"/>
          <w:b/>
          <w:lang w:val="en-US"/>
        </w:rPr>
        <w:t>Cancellation</w:t>
      </w:r>
      <w:r w:rsidR="00AB7064" w:rsidRPr="001645F2">
        <w:rPr>
          <w:rFonts w:cstheme="minorHAnsi"/>
          <w:b/>
        </w:rPr>
        <w:t xml:space="preserve"> </w:t>
      </w:r>
      <w:r w:rsidRPr="001645F2">
        <w:rPr>
          <w:rFonts w:cstheme="minorHAnsi"/>
          <w:b/>
          <w:lang w:val="en-US"/>
        </w:rPr>
        <w:t>terms</w:t>
      </w:r>
    </w:p>
    <w:p w:rsidR="007628E6" w:rsidRPr="001645F2" w:rsidRDefault="007628E6" w:rsidP="007628E6">
      <w:pPr>
        <w:snapToGrid w:val="0"/>
        <w:rPr>
          <w:rFonts w:cstheme="minorHAnsi"/>
          <w:sz w:val="18"/>
        </w:rPr>
      </w:pPr>
      <w:r w:rsidRPr="001645F2">
        <w:rPr>
          <w:rFonts w:cstheme="minorHAnsi"/>
          <w:sz w:val="18"/>
        </w:rPr>
        <w:t xml:space="preserve">Бесплатная отмена бронирования – за </w:t>
      </w:r>
      <w:r w:rsidR="000C426F" w:rsidRPr="000C426F">
        <w:rPr>
          <w:rFonts w:cstheme="minorHAnsi"/>
          <w:sz w:val="18"/>
        </w:rPr>
        <w:t>1</w:t>
      </w:r>
      <w:r w:rsidR="001645F2" w:rsidRPr="001645F2">
        <w:rPr>
          <w:rFonts w:cstheme="minorHAnsi"/>
          <w:sz w:val="18"/>
        </w:rPr>
        <w:t>5</w:t>
      </w:r>
      <w:r w:rsidRPr="001645F2">
        <w:rPr>
          <w:rFonts w:cstheme="minorHAnsi"/>
          <w:sz w:val="18"/>
        </w:rPr>
        <w:t xml:space="preserve"> дней до предполагаемой даты заезда.</w:t>
      </w:r>
    </w:p>
    <w:p w:rsidR="007628E6" w:rsidRPr="001645F2" w:rsidRDefault="007628E6" w:rsidP="007628E6">
      <w:pPr>
        <w:snapToGrid w:val="0"/>
        <w:rPr>
          <w:rFonts w:cstheme="minorHAnsi"/>
          <w:sz w:val="18"/>
        </w:rPr>
      </w:pPr>
      <w:r w:rsidRPr="001645F2">
        <w:rPr>
          <w:rFonts w:cstheme="minorHAnsi"/>
          <w:sz w:val="18"/>
        </w:rPr>
        <w:t xml:space="preserve">В случае отмены, сокращения бронирования, сделанных  в период </w:t>
      </w:r>
      <w:r w:rsidR="000C426F" w:rsidRPr="000C426F">
        <w:rPr>
          <w:rFonts w:cstheme="minorHAnsi"/>
          <w:sz w:val="18"/>
        </w:rPr>
        <w:t>1</w:t>
      </w:r>
      <w:r w:rsidR="001645F2" w:rsidRPr="001645F2">
        <w:rPr>
          <w:rFonts w:cstheme="minorHAnsi"/>
          <w:sz w:val="18"/>
        </w:rPr>
        <w:t>4</w:t>
      </w:r>
      <w:r w:rsidR="000C426F">
        <w:rPr>
          <w:rFonts w:cstheme="minorHAnsi"/>
          <w:sz w:val="18"/>
        </w:rPr>
        <w:t>-</w:t>
      </w:r>
      <w:r w:rsidRPr="001645F2">
        <w:rPr>
          <w:rFonts w:cstheme="minorHAnsi"/>
          <w:sz w:val="18"/>
        </w:rPr>
        <w:t>5 дней до даты заезда, взимается штраф в размере 100% стоимости номера за 1 сутки.</w:t>
      </w:r>
    </w:p>
    <w:p w:rsidR="007628E6" w:rsidRPr="001645F2" w:rsidRDefault="007628E6" w:rsidP="007628E6">
      <w:pPr>
        <w:snapToGrid w:val="0"/>
        <w:rPr>
          <w:rFonts w:cstheme="minorHAnsi"/>
          <w:sz w:val="18"/>
        </w:rPr>
      </w:pPr>
      <w:r w:rsidRPr="001645F2">
        <w:rPr>
          <w:rFonts w:cstheme="minorHAnsi"/>
          <w:sz w:val="18"/>
        </w:rPr>
        <w:t>В случае отмены, сокращения бронирования, сделанных  менее</w:t>
      </w:r>
      <w:proofErr w:type="gramStart"/>
      <w:r w:rsidRPr="001645F2">
        <w:rPr>
          <w:rFonts w:cstheme="minorHAnsi"/>
          <w:sz w:val="18"/>
        </w:rPr>
        <w:t>,</w:t>
      </w:r>
      <w:proofErr w:type="gramEnd"/>
      <w:r w:rsidRPr="001645F2">
        <w:rPr>
          <w:rFonts w:cstheme="minorHAnsi"/>
          <w:sz w:val="18"/>
        </w:rPr>
        <w:t xml:space="preserve"> чем за </w:t>
      </w:r>
      <w:r w:rsidR="000C426F" w:rsidRPr="000C426F">
        <w:rPr>
          <w:rFonts w:cstheme="minorHAnsi"/>
          <w:sz w:val="18"/>
        </w:rPr>
        <w:t>5</w:t>
      </w:r>
      <w:r w:rsidRPr="001645F2">
        <w:rPr>
          <w:rFonts w:cstheme="minorHAnsi"/>
          <w:sz w:val="18"/>
        </w:rPr>
        <w:t xml:space="preserve"> дней до даты заезда, а также в случае </w:t>
      </w:r>
      <w:proofErr w:type="spellStart"/>
      <w:r w:rsidRPr="001645F2">
        <w:rPr>
          <w:rFonts w:cstheme="minorHAnsi"/>
          <w:sz w:val="18"/>
        </w:rPr>
        <w:t>незаезда</w:t>
      </w:r>
      <w:proofErr w:type="spellEnd"/>
      <w:r w:rsidRPr="001645F2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7628E6" w:rsidRPr="001645F2" w:rsidRDefault="007628E6" w:rsidP="007628E6">
      <w:pPr>
        <w:snapToGrid w:val="0"/>
        <w:rPr>
          <w:rFonts w:cstheme="minorHAnsi"/>
          <w:sz w:val="18"/>
          <w:lang w:val="en-GB"/>
        </w:rPr>
      </w:pPr>
      <w:r w:rsidRPr="001645F2">
        <w:rPr>
          <w:rFonts w:cstheme="minorHAnsi"/>
          <w:sz w:val="18"/>
          <w:lang w:val="en-GB"/>
        </w:rPr>
        <w:t xml:space="preserve">You can cancel your reservation </w:t>
      </w:r>
      <w:r w:rsidR="000C426F">
        <w:rPr>
          <w:rFonts w:cstheme="minorHAnsi"/>
          <w:sz w:val="18"/>
          <w:lang w:val="en-GB"/>
        </w:rPr>
        <w:t>1</w:t>
      </w:r>
      <w:r w:rsidR="001645F2">
        <w:rPr>
          <w:rFonts w:cstheme="minorHAnsi"/>
          <w:sz w:val="18"/>
          <w:lang w:val="en-GB"/>
        </w:rPr>
        <w:t>5</w:t>
      </w:r>
      <w:r w:rsidRPr="001645F2">
        <w:rPr>
          <w:rFonts w:cstheme="minorHAnsi"/>
          <w:sz w:val="18"/>
          <w:lang w:val="en-GB"/>
        </w:rPr>
        <w:t xml:space="preserve"> days before arrival date without a penalty. </w:t>
      </w:r>
    </w:p>
    <w:p w:rsidR="007628E6" w:rsidRPr="001645F2" w:rsidRDefault="007628E6" w:rsidP="007628E6">
      <w:pPr>
        <w:snapToGrid w:val="0"/>
        <w:rPr>
          <w:rFonts w:cstheme="minorHAnsi"/>
          <w:sz w:val="18"/>
          <w:lang w:val="en-GB"/>
        </w:rPr>
      </w:pPr>
      <w:r w:rsidRPr="001645F2">
        <w:rPr>
          <w:rFonts w:cstheme="minorHAnsi"/>
          <w:sz w:val="18"/>
          <w:lang w:val="en-GB"/>
        </w:rPr>
        <w:t xml:space="preserve">In case of cancellation or reduction or stay in the period of </w:t>
      </w:r>
      <w:r w:rsidR="000C426F">
        <w:rPr>
          <w:rFonts w:cstheme="minorHAnsi"/>
          <w:sz w:val="18"/>
          <w:lang w:val="en-GB"/>
        </w:rPr>
        <w:t>1</w:t>
      </w:r>
      <w:r w:rsidR="001645F2">
        <w:rPr>
          <w:rFonts w:cstheme="minorHAnsi"/>
          <w:sz w:val="18"/>
          <w:lang w:val="en-GB"/>
        </w:rPr>
        <w:t>4</w:t>
      </w:r>
      <w:r w:rsidRPr="001645F2">
        <w:rPr>
          <w:rFonts w:cstheme="minorHAnsi"/>
          <w:sz w:val="18"/>
          <w:lang w:val="en-GB"/>
        </w:rPr>
        <w:t>-</w:t>
      </w:r>
      <w:r w:rsidR="000C426F">
        <w:rPr>
          <w:rFonts w:cstheme="minorHAnsi"/>
          <w:sz w:val="18"/>
          <w:lang w:val="en-GB"/>
        </w:rPr>
        <w:t>5</w:t>
      </w:r>
      <w:r w:rsidRPr="001645F2">
        <w:rPr>
          <w:rFonts w:cstheme="minorHAnsi"/>
          <w:sz w:val="18"/>
          <w:lang w:val="en-GB"/>
        </w:rPr>
        <w:t xml:space="preserve"> days before check-in, the hotel will charge your credit card for 100 % 1 night accommodation. </w:t>
      </w:r>
    </w:p>
    <w:p w:rsidR="007628E6" w:rsidRPr="001645F2" w:rsidRDefault="007628E6" w:rsidP="007628E6">
      <w:pPr>
        <w:snapToGrid w:val="0"/>
        <w:rPr>
          <w:rFonts w:cstheme="minorHAnsi"/>
          <w:sz w:val="18"/>
          <w:lang w:val="en-GB"/>
        </w:rPr>
      </w:pPr>
      <w:r w:rsidRPr="001645F2">
        <w:rPr>
          <w:rFonts w:cstheme="minorHAnsi"/>
          <w:sz w:val="18"/>
          <w:lang w:val="en-GB"/>
        </w:rPr>
        <w:t xml:space="preserve">In case of cancellation or reduction or stay less than </w:t>
      </w:r>
      <w:r w:rsidR="000C426F">
        <w:rPr>
          <w:rFonts w:cstheme="minorHAnsi"/>
          <w:sz w:val="18"/>
          <w:lang w:val="en-GB"/>
        </w:rPr>
        <w:t>5</w:t>
      </w:r>
      <w:r w:rsidRPr="001645F2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stay.</w:t>
      </w:r>
    </w:p>
    <w:p w:rsidR="007628E6" w:rsidRPr="001645F2" w:rsidRDefault="007628E6" w:rsidP="007628E6">
      <w:pPr>
        <w:snapToGrid w:val="0"/>
        <w:rPr>
          <w:rFonts w:cstheme="minorHAnsi"/>
          <w:sz w:val="18"/>
          <w:lang w:val="en-GB"/>
        </w:rPr>
      </w:pPr>
      <w:r w:rsidRPr="001645F2">
        <w:rPr>
          <w:rFonts w:cstheme="minorHAnsi"/>
          <w:sz w:val="18"/>
          <w:lang w:val="en-GB"/>
        </w:rPr>
        <w:t>In case you leave before the booked check-out date, the hotel will charge the whole period of the supposed stay</w:t>
      </w:r>
    </w:p>
    <w:p w:rsidR="006103AF" w:rsidRPr="00F7697A" w:rsidRDefault="006103AF" w:rsidP="0014708A">
      <w:pPr>
        <w:snapToGrid w:val="0"/>
        <w:rPr>
          <w:rFonts w:cs="Arial"/>
          <w:color w:val="FF0000"/>
          <w:sz w:val="18"/>
          <w:szCs w:val="18"/>
          <w:lang w:val="en-GB"/>
        </w:rPr>
      </w:pPr>
    </w:p>
    <w:p w:rsidR="006103AF" w:rsidRDefault="006103AF" w:rsidP="0014708A">
      <w:pPr>
        <w:snapToGrid w:val="0"/>
        <w:rPr>
          <w:rFonts w:cs="Arial"/>
          <w:color w:val="000000" w:themeColor="text1"/>
          <w:sz w:val="18"/>
          <w:szCs w:val="18"/>
          <w:lang w:val="en-US"/>
        </w:rPr>
      </w:pPr>
    </w:p>
    <w:p w:rsidR="000A1CF7" w:rsidRPr="001645F2" w:rsidRDefault="000A1CF7" w:rsidP="000A1CF7">
      <w:pPr>
        <w:tabs>
          <w:tab w:val="left" w:pos="3900"/>
        </w:tabs>
        <w:rPr>
          <w:rFonts w:cstheme="minorHAnsi"/>
          <w:b/>
        </w:rPr>
      </w:pPr>
      <w:r w:rsidRPr="006103AF">
        <w:rPr>
          <w:rFonts w:cstheme="minorHAnsi"/>
          <w:b/>
          <w:color w:val="000000" w:themeColor="text1"/>
        </w:rPr>
        <w:t xml:space="preserve">Форма бронирования должна быть </w:t>
      </w:r>
      <w:r w:rsidRPr="001645F2">
        <w:rPr>
          <w:rFonts w:cstheme="minorHAnsi"/>
          <w:b/>
        </w:rPr>
        <w:t xml:space="preserve">отправлена в Отель не позднее </w:t>
      </w:r>
      <w:r w:rsidR="001645F2" w:rsidRPr="001645F2">
        <w:rPr>
          <w:rFonts w:cstheme="minorHAnsi"/>
          <w:b/>
        </w:rPr>
        <w:t>30.04.2016</w:t>
      </w:r>
    </w:p>
    <w:p w:rsidR="0087689C" w:rsidRPr="001645F2" w:rsidRDefault="000A1CF7" w:rsidP="000A1CF7">
      <w:pPr>
        <w:snapToGrid w:val="0"/>
        <w:rPr>
          <w:rFonts w:cstheme="minorHAnsi"/>
          <w:b/>
          <w:lang w:val="en-US"/>
        </w:rPr>
      </w:pPr>
      <w:r w:rsidRPr="001645F2">
        <w:rPr>
          <w:rFonts w:cstheme="minorHAnsi"/>
          <w:b/>
          <w:lang w:val="en-US"/>
        </w:rPr>
        <w:t xml:space="preserve">Reservation form should be sent to the Hotel no later than </w:t>
      </w:r>
      <w:r w:rsidR="001645F2" w:rsidRPr="001645F2">
        <w:rPr>
          <w:rFonts w:cstheme="minorHAnsi"/>
          <w:b/>
          <w:lang w:val="en-US"/>
        </w:rPr>
        <w:t>30.04.2016</w:t>
      </w:r>
    </w:p>
    <w:p w:rsidR="006103AF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28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1705B6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16414F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  <w:color w:val="FF0000"/>
        </w:rPr>
        <w:t>Пожалуйста, скройте Ваш секретный код</w:t>
      </w:r>
      <w:r w:rsidRPr="0016414F">
        <w:rPr>
          <w:b/>
          <w:color w:val="FF0000"/>
          <w:lang w:val="en-US"/>
        </w:rPr>
        <w:t>CVC</w:t>
      </w:r>
      <w:r w:rsidRPr="0016414F">
        <w:rPr>
          <w:b/>
          <w:color w:val="FF0000"/>
        </w:rPr>
        <w:t>2/</w:t>
      </w:r>
      <w:r w:rsidRPr="0016414F">
        <w:rPr>
          <w:b/>
          <w:color w:val="FF0000"/>
          <w:lang w:val="en-US"/>
        </w:rPr>
        <w:t>CVV</w:t>
      </w:r>
      <w:r w:rsidRPr="0016414F">
        <w:rPr>
          <w:b/>
          <w:color w:val="FF0000"/>
        </w:rPr>
        <w:t>2</w:t>
      </w:r>
      <w:r w:rsidR="007628E6" w:rsidRPr="0016414F">
        <w:rPr>
          <w:rFonts w:cs="Arial"/>
          <w:b/>
        </w:rPr>
        <w:t>/</w:t>
      </w:r>
    </w:p>
    <w:p w:rsidR="000A1CF7" w:rsidRPr="0016414F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16414F">
        <w:rPr>
          <w:rFonts w:cs="Arial"/>
          <w:b/>
          <w:lang w:val="en-US"/>
        </w:rPr>
        <w:t>PLEASE ENCLOSE THE READABLE COPY O</w:t>
      </w:r>
      <w:r w:rsidR="007628E6" w:rsidRPr="0016414F">
        <w:rPr>
          <w:rFonts w:cs="Arial"/>
          <w:b/>
          <w:lang w:val="en-US"/>
        </w:rPr>
        <w:t xml:space="preserve">F THE CREDIT CARD (BOTH SIDES) </w:t>
      </w:r>
    </w:p>
    <w:p w:rsidR="0016414F" w:rsidRPr="0016414F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lang w:val="en-US"/>
        </w:rPr>
      </w:pPr>
      <w:r w:rsidRPr="0016414F">
        <w:rPr>
          <w:b/>
          <w:color w:val="FF0000"/>
          <w:lang w:val="en-US"/>
        </w:rPr>
        <w:t>Please hide your CVC2/</w:t>
      </w:r>
      <w:r>
        <w:rPr>
          <w:b/>
          <w:color w:val="FF0000"/>
          <w:lang w:val="en-US"/>
        </w:rPr>
        <w:t>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2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64" w:rsidRDefault="00AB7064" w:rsidP="00603242">
    <w:pPr>
      <w:pStyle w:val="a8"/>
      <w:jc w:val="center"/>
    </w:pPr>
    <w:r w:rsidRPr="00603242">
      <w:rPr>
        <w:noProof/>
        <w:lang w:val="en-US" w:eastAsia="zh-CN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D0"/>
    <w:rsid w:val="00041650"/>
    <w:rsid w:val="000A1CF7"/>
    <w:rsid w:val="000A2ADC"/>
    <w:rsid w:val="000C426F"/>
    <w:rsid w:val="000D2B46"/>
    <w:rsid w:val="000F1127"/>
    <w:rsid w:val="000F16B2"/>
    <w:rsid w:val="0014708A"/>
    <w:rsid w:val="001610E5"/>
    <w:rsid w:val="00161748"/>
    <w:rsid w:val="0016414F"/>
    <w:rsid w:val="001645F2"/>
    <w:rsid w:val="001705B6"/>
    <w:rsid w:val="001823E4"/>
    <w:rsid w:val="00227FDB"/>
    <w:rsid w:val="00231EFC"/>
    <w:rsid w:val="00234B4F"/>
    <w:rsid w:val="0028536D"/>
    <w:rsid w:val="002A6CB2"/>
    <w:rsid w:val="002A7560"/>
    <w:rsid w:val="002C047B"/>
    <w:rsid w:val="002E2677"/>
    <w:rsid w:val="002E4FB4"/>
    <w:rsid w:val="002F3BB3"/>
    <w:rsid w:val="00336F42"/>
    <w:rsid w:val="00395BB4"/>
    <w:rsid w:val="003C58A5"/>
    <w:rsid w:val="003E1493"/>
    <w:rsid w:val="00412AC7"/>
    <w:rsid w:val="00415FDA"/>
    <w:rsid w:val="00417570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738B3"/>
    <w:rsid w:val="006E77D5"/>
    <w:rsid w:val="00707201"/>
    <w:rsid w:val="00715A02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26062"/>
    <w:rsid w:val="00831CD0"/>
    <w:rsid w:val="00872C98"/>
    <w:rsid w:val="0087689C"/>
    <w:rsid w:val="00880760"/>
    <w:rsid w:val="008F2403"/>
    <w:rsid w:val="00911920"/>
    <w:rsid w:val="009A316A"/>
    <w:rsid w:val="00A236A1"/>
    <w:rsid w:val="00A33083"/>
    <w:rsid w:val="00A86DC2"/>
    <w:rsid w:val="00AB7064"/>
    <w:rsid w:val="00AC4B69"/>
    <w:rsid w:val="00AD7307"/>
    <w:rsid w:val="00B17515"/>
    <w:rsid w:val="00BB023E"/>
    <w:rsid w:val="00BE51E0"/>
    <w:rsid w:val="00C03051"/>
    <w:rsid w:val="00C14585"/>
    <w:rsid w:val="00C40F2E"/>
    <w:rsid w:val="00CE4A88"/>
    <w:rsid w:val="00CE6DF1"/>
    <w:rsid w:val="00D54164"/>
    <w:rsid w:val="00DA170F"/>
    <w:rsid w:val="00DD27A7"/>
    <w:rsid w:val="00DD381D"/>
    <w:rsid w:val="00E2228F"/>
    <w:rsid w:val="00E255B5"/>
    <w:rsid w:val="00E46A25"/>
    <w:rsid w:val="00E52AFA"/>
    <w:rsid w:val="00E608E6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reservations@shotels.ru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724356" w:rsidP="00724356">
          <w:pPr>
            <w:pStyle w:val="400788DD20074FCEA4A6EA834C2EE9C293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724356" w:rsidP="00724356">
          <w:pPr>
            <w:pStyle w:val="DA0C903D326C4D5A89D4A672DFEAF26B93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724356" w:rsidP="00724356">
          <w:pPr>
            <w:pStyle w:val="63EDAD7F253A4D759CF2714906C7097254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724356" w:rsidP="00724356">
          <w:pPr>
            <w:pStyle w:val="18B92FABD5B445ECA28A6EFA508D696440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724356" w:rsidP="00724356">
          <w:pPr>
            <w:pStyle w:val="E658969AFE6C4E3E8FA90E5636B55B1339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724356" w:rsidP="00724356">
          <w:pPr>
            <w:pStyle w:val="12B35D6EA49A449B998773F7604BD17227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724356" w:rsidP="00724356">
          <w:pPr>
            <w:pStyle w:val="9C0494F16B4D402ABB6F29479EB121D927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724356" w:rsidP="00724356">
          <w:pPr>
            <w:pStyle w:val="2DE082D9966946D595B84C909D1BA4F522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F14EC"/>
    <w:rsid w:val="00333E0D"/>
    <w:rsid w:val="004F6E60"/>
    <w:rsid w:val="00690C24"/>
    <w:rsid w:val="00724356"/>
    <w:rsid w:val="00774C51"/>
    <w:rsid w:val="00867FFB"/>
    <w:rsid w:val="009C3D8C"/>
    <w:rsid w:val="00A20E4D"/>
    <w:rsid w:val="00AC26C1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724356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690C24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690C24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690C24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690C24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690C24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690C24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690C24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690C24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3">
    <w:name w:val="400788DD20074FCEA4A6EA834C2EE9C293"/>
    <w:rsid w:val="00724356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7">
    <w:name w:val="12B35D6EA49A449B998773F7604BD17227"/>
    <w:rsid w:val="00724356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3">
    <w:name w:val="DA0C903D326C4D5A89D4A672DFEAF26B93"/>
    <w:rsid w:val="00724356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7">
    <w:name w:val="9C0494F16B4D402ABB6F29479EB121D927"/>
    <w:rsid w:val="00724356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4">
    <w:name w:val="63EDAD7F253A4D759CF2714906C7097254"/>
    <w:rsid w:val="00724356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2">
    <w:name w:val="2DE082D9966946D595B84C909D1BA4F522"/>
    <w:rsid w:val="00724356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0">
    <w:name w:val="18B92FABD5B445ECA28A6EFA508D696440"/>
    <w:rsid w:val="00724356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9">
    <w:name w:val="E658969AFE6C4E3E8FA90E5636B55B1339"/>
    <w:rsid w:val="00724356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5CC7-ADF8-493A-9E53-C5A3D986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6</dc:creator>
  <cp:lastModifiedBy>Hrunik</cp:lastModifiedBy>
  <cp:revision>2</cp:revision>
  <cp:lastPrinted>2012-02-23T05:31:00Z</cp:lastPrinted>
  <dcterms:created xsi:type="dcterms:W3CDTF">2015-11-06T14:26:00Z</dcterms:created>
  <dcterms:modified xsi:type="dcterms:W3CDTF">2015-11-06T14:26:00Z</dcterms:modified>
</cp:coreProperties>
</file>